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ab/>
      </w: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іністерство освіти і науки України</w:t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ціональний університет “Львівська політехніка”</w:t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Інститут компютерних технологій, автоматики та метрології</w:t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eastAsia="Times New Roman" w:hAnsi="Times New Roman" w:cs="Times New Roman"/>
          <w:noProof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129615B" wp14:editId="6B88A597">
            <wp:extent cx="2209800" cy="2105025"/>
            <wp:effectExtent l="0" t="0" r="0" b="0"/>
            <wp:docPr id="1073741825" name="officeArt object" descr="Результат пошуку зображень за запитом &quot;ну лп герб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езультат пошуку зображень за запитом &quot;ну лп герб&quot;" descr="Результат пошуку зображень за запитом &quot;ну лп герб&quot;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Pr="0077440B" w:rsidRDefault="0077440B" w:rsidP="0077440B">
      <w:pPr>
        <w:spacing w:after="40" w:line="440" w:lineRule="atLeast"/>
        <w:jc w:val="center"/>
        <w:rPr>
          <w:rStyle w:val="None"/>
          <w:rFonts w:eastAsia="Times New Roman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Комп</w:t>
      </w:r>
      <w:r w:rsidRPr="0063693C"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`</w:t>
      </w:r>
      <w:r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ютерні мережі</w:t>
      </w:r>
    </w:p>
    <w:p w:rsidR="0077440B" w:rsidRPr="007803E5" w:rsidRDefault="0077440B" w:rsidP="0077440B">
      <w:pPr>
        <w:spacing w:after="40" w:line="440" w:lineRule="atLeast"/>
        <w:jc w:val="center"/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693C"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 робота №</w:t>
      </w:r>
      <w:r w:rsidR="007803E5"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</w:p>
    <w:p w:rsidR="0077440B" w:rsidRPr="00D34529" w:rsidRDefault="007803E5" w:rsidP="0077440B">
      <w:pPr>
        <w:spacing w:after="40" w:line="440" w:lineRule="atLeast"/>
        <w:jc w:val="center"/>
        <w:rPr>
          <w:rStyle w:val="None"/>
          <w:rFonts w:eastAsia="Times New Roman"/>
          <w:color w:val="000000"/>
          <w:sz w:val="28"/>
          <w:szCs w:val="28"/>
          <w:u w:color="000000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803E5">
        <w:rPr>
          <w:lang w:val="ru-RU"/>
        </w:rPr>
        <w:t xml:space="preserve">ДОСЛІДЖЕННЯ ПРИНЦИПІВ ФУНКЦІОНУВАННЯ ПРОТОКОЛУ </w:t>
      </w:r>
      <w:r>
        <w:t>HTTP</w:t>
      </w:r>
      <w:r w:rsidRPr="007803E5">
        <w:rPr>
          <w:lang w:val="ru-RU"/>
        </w:rPr>
        <w:t xml:space="preserve"> В ОС </w:t>
      </w:r>
      <w:r>
        <w:t>WINDOWS</w:t>
      </w:r>
      <w:r w:rsidRPr="007803E5">
        <w:rPr>
          <w:lang w:val="ru-RU"/>
        </w:rPr>
        <w:t xml:space="preserve"> ЗА ДОПОМОГОЮ ПРОГРАМИ </w:t>
      </w:r>
      <w:r>
        <w:t>WIRESHARK</w:t>
      </w:r>
    </w:p>
    <w:p w:rsidR="0077440B" w:rsidRDefault="0077440B" w:rsidP="0063693C">
      <w:pPr>
        <w:pStyle w:val="Default"/>
        <w:widowControl w:val="0"/>
        <w:spacing w:before="20" w:after="20"/>
        <w:ind w:left="880" w:right="600"/>
        <w:jc w:val="center"/>
        <w:rPr>
          <w:rStyle w:val="None"/>
          <w:rFonts w:ascii="Times New Roman" w:eastAsia="Times New Roman" w:hAnsi="Times New Roman" w:cs="Times New Roman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икона</w:t>
      </w:r>
      <w:r w:rsidR="00A80CA3">
        <w:rPr>
          <w:rStyle w:val="None"/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Style w:val="None"/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:rsidR="0077440B" w:rsidRPr="00111006" w:rsidRDefault="0077440B" w:rsidP="0077440B">
      <w:pPr>
        <w:pStyle w:val="Default"/>
        <w:spacing w:after="40"/>
        <w:jc w:val="right"/>
        <w:rPr>
          <w:rStyle w:val="None"/>
          <w:rFonts w:ascii="Times New Roman" w:hAnsi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. групи ІР-</w:t>
      </w:r>
      <w:r w:rsidR="00A80CA3"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111006" w:rsidRPr="00111006">
        <w:rPr>
          <w:rStyle w:val="None"/>
          <w:rFonts w:ascii="Times New Roman" w:hAnsi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</w:p>
    <w:p w:rsidR="00111006" w:rsidRPr="00D34529" w:rsidRDefault="00452894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сараба В.В.</w:t>
      </w:r>
    </w:p>
    <w:p w:rsidR="0077440B" w:rsidRDefault="00A80CA3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77440B" w:rsidRDefault="0077440B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йняла:</w:t>
      </w:r>
    </w:p>
    <w:p w:rsidR="0077440B" w:rsidRDefault="0077440B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лах-Вигриновська Г. І.</w:t>
      </w: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Pr="00CF4335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3693C" w:rsidRPr="00CF4335" w:rsidRDefault="0063693C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ьвів — 202</w:t>
      </w:r>
      <w:r w:rsidR="00A80CA3"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</w:p>
    <w:p w:rsidR="007803E5" w:rsidRDefault="007803E5" w:rsidP="0077440B">
      <w:pPr>
        <w:pStyle w:val="Default"/>
        <w:spacing w:after="40"/>
        <w:jc w:val="center"/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D20BB" w:rsidRDefault="007803E5" w:rsidP="009D20BB">
      <w:pPr>
        <w:pStyle w:val="Default"/>
        <w:spacing w:after="40"/>
        <w:rPr>
          <w:rFonts w:hint="eastAsia"/>
        </w:rPr>
      </w:pPr>
      <w:r>
        <w:lastRenderedPageBreak/>
        <w:t>Мета: навчитися використовувати програму Wireshark та з’ясувати основні принципи функціонування протоколу HTTP на основі аналізу його пакетів в середовищі Wireshark</w:t>
      </w:r>
    </w:p>
    <w:p w:rsidR="00710B36" w:rsidRPr="00710B36" w:rsidRDefault="00710B36" w:rsidP="00710B36">
      <w:pPr>
        <w:pStyle w:val="Default"/>
        <w:spacing w:after="40"/>
        <w:jc w:val="center"/>
        <w:rPr>
          <w:rFonts w:hint="eastAsia"/>
          <w:b/>
          <w:sz w:val="26"/>
        </w:rPr>
      </w:pPr>
      <w:r w:rsidRPr="00710B36">
        <w:rPr>
          <w:b/>
          <w:sz w:val="26"/>
        </w:rPr>
        <w:t>Взаємодія за допомогою звичайних GET-запитів</w:t>
      </w:r>
    </w:p>
    <w:p w:rsidR="007803E5" w:rsidRDefault="007803E5" w:rsidP="009D20BB">
      <w:pPr>
        <w:pStyle w:val="Default"/>
        <w:spacing w:after="40"/>
        <w:rPr>
          <w:rFonts w:hint="eastAsia"/>
        </w:rPr>
      </w:pPr>
    </w:p>
    <w:p w:rsidR="007803E5" w:rsidRDefault="00351154" w:rsidP="009D20BB">
      <w:pPr>
        <w:pStyle w:val="Default"/>
        <w:spacing w:after="40"/>
        <w:rPr>
          <w:rFonts w:ascii="Times New Roman" w:hAnsi="Times New Roman" w:cs="Times New Roman"/>
          <w:sz w:val="28"/>
        </w:rPr>
      </w:pPr>
      <w:r w:rsidRPr="0035115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92F158" wp14:editId="3850B84C">
            <wp:extent cx="6120765" cy="2869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E5" w:rsidRDefault="007803E5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1</w:t>
      </w:r>
    </w:p>
    <w:p w:rsidR="007952C1" w:rsidRDefault="007952C1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</w:p>
    <w:p w:rsidR="007952C1" w:rsidRDefault="007952C1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</w:p>
    <w:p w:rsidR="007952C1" w:rsidRDefault="007952C1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</w:p>
    <w:p w:rsidR="007952C1" w:rsidRDefault="007952C1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 w:rsidRPr="007952C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08611E" wp14:editId="4AB188A3">
            <wp:extent cx="6120765" cy="2820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C1" w:rsidRDefault="007952C1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2</w:t>
      </w:r>
    </w:p>
    <w:p w:rsidR="007952C1" w:rsidRDefault="007952C1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</w:p>
    <w:p w:rsidR="007952C1" w:rsidRDefault="007952C1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 w:rsidRPr="007952C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1E3B960" wp14:editId="26635E04">
            <wp:extent cx="6120765" cy="2881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C1" w:rsidRDefault="007952C1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3</w:t>
      </w:r>
    </w:p>
    <w:p w:rsidR="00351154" w:rsidRDefault="00351154" w:rsidP="007803E5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</w:p>
    <w:p w:rsidR="00351154" w:rsidRDefault="00351154" w:rsidP="00351154">
      <w:pPr>
        <w:pStyle w:val="Default"/>
        <w:spacing w:after="40"/>
        <w:rPr>
          <w:rFonts w:hint="eastAsia"/>
        </w:rPr>
      </w:pPr>
      <w:r w:rsidRPr="00351154">
        <w:rPr>
          <w:b/>
        </w:rPr>
        <w:t>Яку версію HTTP використовує ваш браузер -1.0 або 1.1?</w:t>
      </w:r>
      <w:r>
        <w:t xml:space="preserve"> </w:t>
      </w:r>
      <w:r w:rsidRPr="00351154">
        <w:rPr>
          <w:b/>
        </w:rPr>
        <w:t>А яку - сервер?</w:t>
      </w:r>
      <w:r>
        <w:t xml:space="preserve"> </w:t>
      </w:r>
    </w:p>
    <w:p w:rsidR="00351154" w:rsidRPr="00C207FD" w:rsidRDefault="00351154" w:rsidP="00351154">
      <w:pPr>
        <w:pStyle w:val="Default"/>
        <w:spacing w:after="40"/>
        <w:rPr>
          <w:rFonts w:hint="eastAsia"/>
        </w:rPr>
      </w:pPr>
      <w:r>
        <w:t>Обоє використовують версію 1.1. Це можна побачити у вкладках Hypertext</w:t>
      </w:r>
      <w:r w:rsidRPr="00351154">
        <w:t xml:space="preserve"> </w:t>
      </w:r>
      <w:r>
        <w:t>Transfer</w:t>
      </w:r>
      <w:r w:rsidRPr="00351154">
        <w:t xml:space="preserve"> </w:t>
      </w:r>
      <w:r>
        <w:t>Protocol</w:t>
      </w:r>
      <w:r w:rsidRPr="00351154">
        <w:t xml:space="preserve"> -&gt;</w:t>
      </w:r>
      <w:r>
        <w:t xml:space="preserve"> </w:t>
      </w:r>
      <w:r>
        <w:rPr>
          <w:lang w:val="en-US"/>
        </w:rPr>
        <w:t>GET</w:t>
      </w:r>
      <w:r w:rsidRPr="00351154">
        <w:t xml:space="preserve"> </w:t>
      </w:r>
      <w:r>
        <w:t xml:space="preserve">для запиту, і </w:t>
      </w:r>
      <w:r w:rsidR="00C207FD">
        <w:t>Hypertext</w:t>
      </w:r>
      <w:r w:rsidR="00C207FD" w:rsidRPr="00351154">
        <w:t xml:space="preserve"> </w:t>
      </w:r>
      <w:r w:rsidR="00C207FD">
        <w:t>Transfer</w:t>
      </w:r>
      <w:r w:rsidR="00C207FD" w:rsidRPr="00351154">
        <w:t xml:space="preserve"> </w:t>
      </w:r>
      <w:r w:rsidR="00C207FD">
        <w:t>Protocol</w:t>
      </w:r>
      <w:r w:rsidR="00C207FD" w:rsidRPr="00351154">
        <w:t xml:space="preserve"> -&gt;</w:t>
      </w:r>
      <w:r w:rsidR="00C207FD">
        <w:t xml:space="preserve"> </w:t>
      </w:r>
      <w:r w:rsidR="00C207FD">
        <w:rPr>
          <w:lang w:val="en-US"/>
        </w:rPr>
        <w:t>HTTP</w:t>
      </w:r>
      <w:r w:rsidR="00C207FD" w:rsidRPr="00C207FD">
        <w:t xml:space="preserve"> 1.1 </w:t>
      </w:r>
      <w:r w:rsidR="00C207FD">
        <w:t>для відповіді.</w:t>
      </w:r>
    </w:p>
    <w:p w:rsidR="00351154" w:rsidRDefault="00351154" w:rsidP="00351154">
      <w:pPr>
        <w:pStyle w:val="Default"/>
        <w:spacing w:after="40"/>
        <w:rPr>
          <w:rFonts w:hint="eastAsia"/>
          <w:b/>
        </w:rPr>
      </w:pPr>
      <w:r w:rsidRPr="00351154">
        <w:rPr>
          <w:b/>
        </w:rPr>
        <w:t xml:space="preserve">1. Що вказує браузер сервера щодо підтримуваних мов? </w:t>
      </w:r>
    </w:p>
    <w:p w:rsidR="00C207FD" w:rsidRPr="00C207FD" w:rsidRDefault="00C207FD" w:rsidP="00351154">
      <w:pPr>
        <w:pStyle w:val="Default"/>
        <w:spacing w:after="40"/>
        <w:rPr>
          <w:rFonts w:hint="eastAsia"/>
        </w:rPr>
      </w:pPr>
      <w:r>
        <w:t xml:space="preserve">З рис1 (останній рядок) бачимо, що у полі </w:t>
      </w:r>
      <w:r>
        <w:rPr>
          <w:lang w:val="en-US"/>
        </w:rPr>
        <w:t>Accept</w:t>
      </w:r>
      <w:r w:rsidRPr="00C207FD">
        <w:t>-</w:t>
      </w:r>
      <w:r>
        <w:rPr>
          <w:lang w:val="en-US"/>
        </w:rPr>
        <w:t>Language</w:t>
      </w:r>
      <w:r w:rsidRPr="00C207FD">
        <w:t xml:space="preserve"> </w:t>
      </w:r>
      <w:r>
        <w:t>є перелік мов, до яких зараз входять українська та англійська.</w:t>
      </w:r>
    </w:p>
    <w:p w:rsidR="00351154" w:rsidRDefault="00351154" w:rsidP="00351154">
      <w:pPr>
        <w:pStyle w:val="Default"/>
        <w:spacing w:after="40"/>
        <w:rPr>
          <w:rFonts w:hint="eastAsia"/>
          <w:b/>
        </w:rPr>
      </w:pPr>
      <w:r w:rsidRPr="00351154">
        <w:rPr>
          <w:b/>
        </w:rPr>
        <w:t xml:space="preserve">2. Який IP-адрес у сервера gaia.cs.umass.edu? Яка адреса вашого комп'ютера? </w:t>
      </w:r>
    </w:p>
    <w:p w:rsidR="007952C1" w:rsidRPr="007952C1" w:rsidRDefault="007952C1" w:rsidP="00351154">
      <w:pPr>
        <w:pStyle w:val="Default"/>
        <w:spacing w:after="40"/>
        <w:rPr>
          <w:rFonts w:hint="eastAsia"/>
          <w:lang w:val="ru-RU"/>
        </w:rPr>
      </w:pPr>
      <w:r w:rsidRPr="007952C1">
        <w:t>Як</w:t>
      </w:r>
      <w:r>
        <w:t xml:space="preserve"> бачимо на рис2, після виконання </w:t>
      </w:r>
      <w:r>
        <w:rPr>
          <w:lang w:val="en-US"/>
        </w:rPr>
        <w:t>GET</w:t>
      </w:r>
      <w:r w:rsidRPr="007952C1">
        <w:t>-запиту на gaia.cs.umass.edu,</w:t>
      </w:r>
      <w:r>
        <w:rPr>
          <w:b/>
        </w:rPr>
        <w:t xml:space="preserve"> </w:t>
      </w:r>
      <w:r w:rsidRPr="007952C1">
        <w:t>можна побачити, що</w:t>
      </w:r>
      <w:r>
        <w:rPr>
          <w:lang w:val="ru-RU"/>
        </w:rPr>
        <w:t xml:space="preserve"> ІР</w:t>
      </w:r>
      <w:r w:rsidRPr="007952C1">
        <w:t xml:space="preserve"> адреса </w:t>
      </w:r>
      <w:r>
        <w:rPr>
          <w:lang w:val="ru-RU"/>
        </w:rPr>
        <w:t>адресата (сервера) це 128.119.245.12, а адреса відправника (комп'ютера) це 192.168.43.57</w:t>
      </w:r>
    </w:p>
    <w:p w:rsidR="00351154" w:rsidRPr="007952C1" w:rsidRDefault="00351154" w:rsidP="00351154">
      <w:pPr>
        <w:pStyle w:val="Default"/>
        <w:spacing w:after="40"/>
        <w:rPr>
          <w:rFonts w:hint="eastAsia"/>
        </w:rPr>
      </w:pPr>
      <w:r w:rsidRPr="00351154">
        <w:rPr>
          <w:b/>
        </w:rPr>
        <w:t xml:space="preserve">3. Які код стану повернув сервер браузеру? </w:t>
      </w:r>
      <w:r w:rsidR="007952C1">
        <w:t xml:space="preserve">Код 200 стану ОК (рис2, рис3) </w:t>
      </w:r>
    </w:p>
    <w:p w:rsidR="007952C1" w:rsidRPr="007952C1" w:rsidRDefault="00351154" w:rsidP="00351154">
      <w:pPr>
        <w:pStyle w:val="Default"/>
        <w:spacing w:after="40"/>
        <w:rPr>
          <w:rFonts w:hint="eastAsia"/>
          <w:b/>
        </w:rPr>
      </w:pPr>
      <w:r w:rsidRPr="00351154">
        <w:rPr>
          <w:b/>
        </w:rPr>
        <w:t xml:space="preserve">4. Яка дата останньої зміни на сервері HTML-файлу, який ви запитуєте? </w:t>
      </w:r>
      <w:r w:rsidR="007952C1">
        <w:t>Як бачимо на рис3</w:t>
      </w:r>
      <w:r w:rsidR="007952C1" w:rsidRPr="007952C1">
        <w:t xml:space="preserve"> </w:t>
      </w:r>
      <w:r w:rsidR="007952C1">
        <w:t>у вкладці Hypertext</w:t>
      </w:r>
      <w:r w:rsidR="007952C1" w:rsidRPr="00351154">
        <w:t xml:space="preserve"> </w:t>
      </w:r>
      <w:r w:rsidR="007952C1">
        <w:t>Transfer</w:t>
      </w:r>
      <w:r w:rsidR="007952C1" w:rsidRPr="00351154">
        <w:t xml:space="preserve"> </w:t>
      </w:r>
      <w:r w:rsidR="007952C1">
        <w:t>Protoco</w:t>
      </w:r>
      <w:r w:rsidR="007952C1">
        <w:rPr>
          <w:lang w:val="en-US"/>
        </w:rPr>
        <w:t>l</w:t>
      </w:r>
      <w:r w:rsidR="007952C1">
        <w:t xml:space="preserve">, дата останньої зміни </w:t>
      </w:r>
      <w:r w:rsidR="007952C1" w:rsidRPr="007952C1">
        <w:t>(</w:t>
      </w:r>
      <w:r w:rsidR="007952C1">
        <w:rPr>
          <w:lang w:val="en-US"/>
        </w:rPr>
        <w:t>Last</w:t>
      </w:r>
      <w:r w:rsidR="007952C1" w:rsidRPr="007952C1">
        <w:t xml:space="preserve"> </w:t>
      </w:r>
      <w:r w:rsidR="007952C1">
        <w:rPr>
          <w:lang w:val="en-US"/>
        </w:rPr>
        <w:t>Modified</w:t>
      </w:r>
      <w:r w:rsidR="007952C1" w:rsidRPr="007952C1">
        <w:t xml:space="preserve">) </w:t>
      </w:r>
      <w:r w:rsidR="007952C1">
        <w:t>це 1</w:t>
      </w:r>
      <w:r w:rsidR="007952C1" w:rsidRPr="007952C1">
        <w:t xml:space="preserve"> </w:t>
      </w:r>
      <w:r w:rsidR="007952C1">
        <w:rPr>
          <w:lang w:val="en-US"/>
        </w:rPr>
        <w:t>Mar</w:t>
      </w:r>
      <w:r w:rsidR="007952C1" w:rsidRPr="007952C1">
        <w:t xml:space="preserve"> 2016</w:t>
      </w:r>
    </w:p>
    <w:p w:rsidR="00351154" w:rsidRPr="007952C1" w:rsidRDefault="00351154" w:rsidP="00351154">
      <w:pPr>
        <w:pStyle w:val="Default"/>
        <w:spacing w:after="40"/>
        <w:rPr>
          <w:rFonts w:hint="eastAsia"/>
          <w:b/>
        </w:rPr>
      </w:pPr>
      <w:r w:rsidRPr="00351154">
        <w:rPr>
          <w:b/>
        </w:rPr>
        <w:t>5. Який розмір вмісту, який повернув сервер браузеру?</w:t>
      </w:r>
      <w:r w:rsidR="007952C1" w:rsidRPr="007952C1">
        <w:t xml:space="preserve"> </w:t>
      </w:r>
      <w:r w:rsidR="007952C1">
        <w:t>Як бачимо на рис3</w:t>
      </w:r>
      <w:r w:rsidR="007952C1" w:rsidRPr="007952C1">
        <w:t xml:space="preserve"> </w:t>
      </w:r>
      <w:r w:rsidR="007952C1">
        <w:t>у вкладці Hypertext</w:t>
      </w:r>
      <w:r w:rsidR="007952C1" w:rsidRPr="00351154">
        <w:t xml:space="preserve"> </w:t>
      </w:r>
      <w:r w:rsidR="007952C1">
        <w:t>Transfer</w:t>
      </w:r>
      <w:r w:rsidR="007952C1" w:rsidRPr="00351154">
        <w:t xml:space="preserve"> </w:t>
      </w:r>
      <w:r w:rsidR="007952C1">
        <w:t>Protoco</w:t>
      </w:r>
      <w:r w:rsidR="007952C1">
        <w:rPr>
          <w:lang w:val="en-US"/>
        </w:rPr>
        <w:t>l</w:t>
      </w:r>
      <w:r w:rsidR="007952C1">
        <w:t>,</w:t>
      </w:r>
      <w:r w:rsidR="007952C1" w:rsidRPr="007952C1">
        <w:t xml:space="preserve"> </w:t>
      </w:r>
      <w:r w:rsidR="007952C1">
        <w:t>розмір вмісту 2651 байтів</w:t>
      </w:r>
    </w:p>
    <w:p w:rsidR="00351154" w:rsidRDefault="00351154" w:rsidP="00351154">
      <w:pPr>
        <w:pStyle w:val="Default"/>
        <w:spacing w:after="40"/>
        <w:rPr>
          <w:rFonts w:hint="eastAsia"/>
        </w:rPr>
      </w:pPr>
    </w:p>
    <w:p w:rsidR="00351154" w:rsidRDefault="00351154" w:rsidP="00351154">
      <w:pPr>
        <w:pStyle w:val="Default"/>
        <w:spacing w:after="40"/>
        <w:rPr>
          <w:rFonts w:ascii="Times New Roman" w:hAnsi="Times New Roman" w:cs="Times New Roman"/>
          <w:sz w:val="28"/>
        </w:rPr>
      </w:pPr>
    </w:p>
    <w:p w:rsidR="00710B36" w:rsidRPr="00710B36" w:rsidRDefault="00710B36" w:rsidP="00710B36">
      <w:pPr>
        <w:pStyle w:val="Default"/>
        <w:spacing w:after="40"/>
        <w:jc w:val="center"/>
        <w:rPr>
          <w:rFonts w:ascii="Times New Roman" w:hAnsi="Times New Roman" w:cs="Times New Roman"/>
          <w:b/>
          <w:sz w:val="36"/>
        </w:rPr>
      </w:pPr>
      <w:r w:rsidRPr="00710B36">
        <w:rPr>
          <w:b/>
          <w:sz w:val="26"/>
        </w:rPr>
        <w:t>Взаємодія за допомогою умовних GET-запитів</w:t>
      </w:r>
    </w:p>
    <w:p w:rsidR="007803E5" w:rsidRPr="007803E5" w:rsidRDefault="007803E5" w:rsidP="009D20BB">
      <w:pPr>
        <w:pStyle w:val="Default"/>
        <w:spacing w:after="40"/>
        <w:rPr>
          <w:rFonts w:ascii="Times New Roman" w:hAnsi="Times New Roman" w:cs="Times New Roman"/>
          <w:sz w:val="28"/>
        </w:rPr>
      </w:pPr>
      <w:r w:rsidRPr="0078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B1176D" wp14:editId="09690420">
            <wp:extent cx="6120765" cy="29705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FA" w:rsidRDefault="007803E5" w:rsidP="007803E5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Рис</w:t>
      </w:r>
      <w:r w:rsidR="007952C1">
        <w:rPr>
          <w:sz w:val="28"/>
          <w:lang w:val="uk-UA"/>
        </w:rPr>
        <w:t>4</w:t>
      </w:r>
    </w:p>
    <w:p w:rsidR="00351154" w:rsidRDefault="00351154" w:rsidP="00351154">
      <w:pPr>
        <w:pStyle w:val="Default"/>
        <w:spacing w:after="40"/>
        <w:rPr>
          <w:rFonts w:ascii="Times New Roman" w:hAnsi="Times New Roman" w:cs="Times New Roman"/>
          <w:sz w:val="28"/>
        </w:rPr>
      </w:pPr>
      <w:r w:rsidRPr="0078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7EFB0A" wp14:editId="3B71A76B">
            <wp:extent cx="6120765" cy="2896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54" w:rsidRDefault="00351154" w:rsidP="00351154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7952C1">
        <w:rPr>
          <w:rFonts w:ascii="Times New Roman" w:hAnsi="Times New Roman" w:cs="Times New Roman"/>
          <w:sz w:val="28"/>
        </w:rPr>
        <w:t>5</w:t>
      </w:r>
    </w:p>
    <w:p w:rsidR="00351154" w:rsidRDefault="00351154" w:rsidP="007803E5">
      <w:pPr>
        <w:jc w:val="center"/>
        <w:rPr>
          <w:sz w:val="28"/>
          <w:lang w:val="uk-UA"/>
        </w:rPr>
      </w:pPr>
    </w:p>
    <w:p w:rsidR="007803E5" w:rsidRDefault="007803E5" w:rsidP="007803E5">
      <w:pPr>
        <w:jc w:val="center"/>
        <w:rPr>
          <w:sz w:val="28"/>
          <w:lang w:val="uk-UA"/>
        </w:rPr>
      </w:pPr>
    </w:p>
    <w:p w:rsidR="007803E5" w:rsidRDefault="007803E5" w:rsidP="007803E5">
      <w:pPr>
        <w:rPr>
          <w:lang w:val="ru-RU"/>
        </w:rPr>
      </w:pPr>
      <w:r w:rsidRPr="007803E5">
        <w:rPr>
          <w:lang w:val="ru-RU"/>
        </w:rPr>
        <w:t>Дайте відповідь на наступні питання:</w:t>
      </w:r>
    </w:p>
    <w:p w:rsidR="007803E5" w:rsidRDefault="007803E5" w:rsidP="007803E5">
      <w:pPr>
        <w:rPr>
          <w:lang w:val="ru-RU"/>
        </w:rPr>
      </w:pPr>
      <w:r w:rsidRPr="007803E5">
        <w:rPr>
          <w:lang w:val="ru-RU"/>
        </w:rPr>
        <w:t xml:space="preserve"> 6. </w:t>
      </w:r>
      <w:r w:rsidRPr="007803E5">
        <w:rPr>
          <w:b/>
          <w:lang w:val="ru-RU"/>
        </w:rPr>
        <w:t xml:space="preserve">Вивчіть вміст першого </w:t>
      </w:r>
      <w:r w:rsidRPr="007803E5">
        <w:rPr>
          <w:b/>
        </w:rPr>
        <w:t>GET</w:t>
      </w:r>
      <w:r w:rsidRPr="007803E5">
        <w:rPr>
          <w:b/>
          <w:lang w:val="ru-RU"/>
        </w:rPr>
        <w:t xml:space="preserve">-запиту від вашого браузера сервера. Чи бачите ви рядок </w:t>
      </w:r>
      <w:r w:rsidRPr="007803E5">
        <w:rPr>
          <w:b/>
        </w:rPr>
        <w:t>IF</w:t>
      </w:r>
      <w:r w:rsidRPr="007803E5">
        <w:rPr>
          <w:b/>
          <w:lang w:val="ru-RU"/>
        </w:rPr>
        <w:t>-</w:t>
      </w:r>
      <w:r w:rsidRPr="007803E5">
        <w:rPr>
          <w:b/>
        </w:rPr>
        <w:t>MODIFIED</w:t>
      </w:r>
      <w:r w:rsidRPr="007803E5">
        <w:rPr>
          <w:b/>
          <w:lang w:val="ru-RU"/>
        </w:rPr>
        <w:t>-</w:t>
      </w:r>
      <w:r w:rsidRPr="007803E5">
        <w:rPr>
          <w:b/>
        </w:rPr>
        <w:t>SINCE</w:t>
      </w:r>
      <w:r w:rsidRPr="007803E5">
        <w:rPr>
          <w:b/>
          <w:lang w:val="ru-RU"/>
        </w:rPr>
        <w:t xml:space="preserve"> в запиті?</w:t>
      </w:r>
      <w:r w:rsidRPr="007803E5">
        <w:rPr>
          <w:lang w:val="ru-RU"/>
        </w:rPr>
        <w:t xml:space="preserve"> </w:t>
      </w:r>
      <w:r>
        <w:rPr>
          <w:lang w:val="ru-RU"/>
        </w:rPr>
        <w:t xml:space="preserve"> Ні</w:t>
      </w:r>
    </w:p>
    <w:p w:rsidR="007803E5" w:rsidRPr="00351154" w:rsidRDefault="007803E5" w:rsidP="007803E5">
      <w:pPr>
        <w:rPr>
          <w:lang w:val="ru-RU"/>
        </w:rPr>
      </w:pPr>
      <w:r w:rsidRPr="007803E5">
        <w:rPr>
          <w:lang w:val="ru-RU"/>
        </w:rPr>
        <w:t xml:space="preserve">7. </w:t>
      </w:r>
      <w:r w:rsidRPr="00351154">
        <w:rPr>
          <w:b/>
          <w:lang w:val="ru-RU"/>
        </w:rPr>
        <w:t>Перевірте відповідь сервера. Повертає він вміст файлу?</w:t>
      </w:r>
      <w:r w:rsidRPr="007803E5">
        <w:rPr>
          <w:lang w:val="ru-RU"/>
        </w:rPr>
        <w:t xml:space="preserve"> </w:t>
      </w:r>
      <w:r w:rsidR="007952C1">
        <w:rPr>
          <w:lang w:val="ru-RU"/>
        </w:rPr>
        <w:t>Так, повертає. Як видно на рис4</w:t>
      </w:r>
      <w:r w:rsidR="00351154">
        <w:rPr>
          <w:lang w:val="ru-RU"/>
        </w:rPr>
        <w:t xml:space="preserve">, вміст файлу відображається у вкладці </w:t>
      </w:r>
      <w:r w:rsidR="00351154">
        <w:t>Line</w:t>
      </w:r>
      <w:r w:rsidR="00351154" w:rsidRPr="00351154">
        <w:rPr>
          <w:lang w:val="ru-RU"/>
        </w:rPr>
        <w:t>-</w:t>
      </w:r>
      <w:r w:rsidR="00351154">
        <w:t>based</w:t>
      </w:r>
      <w:r w:rsidR="00351154" w:rsidRPr="00351154">
        <w:rPr>
          <w:lang w:val="ru-RU"/>
        </w:rPr>
        <w:t xml:space="preserve"> </w:t>
      </w:r>
      <w:r w:rsidR="00351154">
        <w:t>text</w:t>
      </w:r>
      <w:r w:rsidR="00351154" w:rsidRPr="00351154">
        <w:rPr>
          <w:lang w:val="ru-RU"/>
        </w:rPr>
        <w:t xml:space="preserve"> </w:t>
      </w:r>
      <w:r w:rsidR="00351154">
        <w:t>data</w:t>
      </w:r>
    </w:p>
    <w:p w:rsidR="00351154" w:rsidRPr="00351154" w:rsidRDefault="007803E5" w:rsidP="007803E5">
      <w:pPr>
        <w:rPr>
          <w:lang w:val="uk-UA"/>
        </w:rPr>
      </w:pPr>
      <w:r w:rsidRPr="007803E5">
        <w:rPr>
          <w:lang w:val="ru-RU"/>
        </w:rPr>
        <w:t xml:space="preserve">8. </w:t>
      </w:r>
      <w:r w:rsidRPr="00351154">
        <w:rPr>
          <w:b/>
          <w:lang w:val="ru-RU"/>
        </w:rPr>
        <w:t xml:space="preserve">Тепер вивчіть вміст другого </w:t>
      </w:r>
      <w:r w:rsidRPr="00351154">
        <w:rPr>
          <w:b/>
        </w:rPr>
        <w:t>GET</w:t>
      </w:r>
      <w:r w:rsidRPr="00351154">
        <w:rPr>
          <w:b/>
          <w:lang w:val="ru-RU"/>
        </w:rPr>
        <w:t xml:space="preserve">-запиту серверу. Чи бачите ви тепер рядок </w:t>
      </w:r>
      <w:r w:rsidRPr="00351154">
        <w:rPr>
          <w:b/>
        </w:rPr>
        <w:t>IF</w:t>
      </w:r>
      <w:r w:rsidRPr="00351154">
        <w:rPr>
          <w:b/>
          <w:lang w:val="ru-RU"/>
        </w:rPr>
        <w:t>-</w:t>
      </w:r>
      <w:r w:rsidRPr="00351154">
        <w:rPr>
          <w:b/>
        </w:rPr>
        <w:t>MODIFIED</w:t>
      </w:r>
      <w:r w:rsidRPr="00351154">
        <w:rPr>
          <w:b/>
          <w:lang w:val="ru-RU"/>
        </w:rPr>
        <w:t>-</w:t>
      </w:r>
      <w:r w:rsidRPr="00351154">
        <w:rPr>
          <w:b/>
        </w:rPr>
        <w:t>SINCE</w:t>
      </w:r>
      <w:r w:rsidRPr="00351154">
        <w:rPr>
          <w:b/>
          <w:lang w:val="ru-RU"/>
        </w:rPr>
        <w:t xml:space="preserve"> в запиті? Якщо так, то яка інформація йде після заголовка </w:t>
      </w:r>
      <w:r w:rsidRPr="00351154">
        <w:rPr>
          <w:b/>
        </w:rPr>
        <w:t>IFMODIFIED</w:t>
      </w:r>
      <w:r w:rsidRPr="00351154">
        <w:rPr>
          <w:b/>
          <w:lang w:val="ru-RU"/>
        </w:rPr>
        <w:t>-</w:t>
      </w:r>
      <w:r w:rsidRPr="00351154">
        <w:rPr>
          <w:b/>
        </w:rPr>
        <w:t>SINCE</w:t>
      </w:r>
      <w:r w:rsidRPr="00351154">
        <w:rPr>
          <w:b/>
          <w:lang w:val="ru-RU"/>
        </w:rPr>
        <w:t>?</w:t>
      </w:r>
      <w:r w:rsidRPr="007803E5">
        <w:rPr>
          <w:lang w:val="ru-RU"/>
        </w:rPr>
        <w:t xml:space="preserve"> </w:t>
      </w:r>
      <w:r w:rsidR="00351154">
        <w:rPr>
          <w:lang w:val="ru-RU"/>
        </w:rPr>
        <w:t xml:space="preserve">Так. </w:t>
      </w:r>
      <w:r w:rsidR="007952C1">
        <w:rPr>
          <w:lang w:val="ru-RU"/>
        </w:rPr>
        <w:t>Як видно на рис5</w:t>
      </w:r>
      <w:r w:rsidR="00351154">
        <w:rPr>
          <w:lang w:val="ru-RU"/>
        </w:rPr>
        <w:t xml:space="preserve">, оскільки я перезавантажив сторінку, то з'явився рядок </w:t>
      </w:r>
      <w:r w:rsidR="00351154" w:rsidRPr="00351154">
        <w:t>IF</w:t>
      </w:r>
      <w:r w:rsidR="00351154" w:rsidRPr="00351154">
        <w:rPr>
          <w:lang w:val="ru-RU"/>
        </w:rPr>
        <w:t>-</w:t>
      </w:r>
      <w:r w:rsidR="00351154" w:rsidRPr="00351154">
        <w:t>MODIFIED</w:t>
      </w:r>
      <w:r w:rsidR="00351154" w:rsidRPr="00351154">
        <w:rPr>
          <w:lang w:val="ru-RU"/>
        </w:rPr>
        <w:t>-</w:t>
      </w:r>
      <w:r w:rsidR="00351154" w:rsidRPr="00351154">
        <w:t>SINCE</w:t>
      </w:r>
      <w:r w:rsidR="00351154">
        <w:rPr>
          <w:lang w:val="uk-UA"/>
        </w:rPr>
        <w:t xml:space="preserve"> з часовим штампом коли відбулось перезавантаження.</w:t>
      </w:r>
    </w:p>
    <w:p w:rsidR="007803E5" w:rsidRDefault="007803E5" w:rsidP="007803E5">
      <w:pPr>
        <w:rPr>
          <w:b/>
          <w:lang w:val="ru-RU"/>
        </w:rPr>
      </w:pPr>
      <w:r w:rsidRPr="007803E5">
        <w:rPr>
          <w:lang w:val="ru-RU"/>
        </w:rPr>
        <w:t xml:space="preserve">9. </w:t>
      </w:r>
      <w:r w:rsidRPr="00351154">
        <w:rPr>
          <w:b/>
          <w:lang w:val="ru-RU"/>
        </w:rPr>
        <w:t>Що повертає сервер у відповідь на другий запит (код стану і фраза)? Повертає він вміст файлу? Чому?</w:t>
      </w:r>
    </w:p>
    <w:p w:rsidR="00351154" w:rsidRDefault="007952C1" w:rsidP="007803E5">
      <w:pPr>
        <w:rPr>
          <w:lang w:val="ru-RU"/>
        </w:rPr>
      </w:pPr>
      <w:r>
        <w:rPr>
          <w:lang w:val="ru-RU"/>
        </w:rPr>
        <w:t>Як видно на рис5</w:t>
      </w:r>
      <w:r w:rsidR="00351154">
        <w:rPr>
          <w:lang w:val="ru-RU"/>
        </w:rPr>
        <w:t>, відповідь на другий запит сервер повертає інформацію, що файл не був змінений. Вміст файлу цього разу не відображається, адже він не змінений.</w:t>
      </w:r>
    </w:p>
    <w:p w:rsidR="00710B36" w:rsidRDefault="00710B36" w:rsidP="007803E5">
      <w:pPr>
        <w:rPr>
          <w:lang w:val="ru-RU"/>
        </w:rPr>
      </w:pPr>
    </w:p>
    <w:p w:rsidR="00710B36" w:rsidRPr="00710B36" w:rsidRDefault="00710B36" w:rsidP="00710B36">
      <w:pPr>
        <w:jc w:val="center"/>
        <w:rPr>
          <w:b/>
          <w:sz w:val="28"/>
          <w:lang w:val="ru-RU"/>
        </w:rPr>
      </w:pPr>
      <w:r w:rsidRPr="00710B36">
        <w:rPr>
          <w:b/>
          <w:sz w:val="28"/>
        </w:rPr>
        <w:t>Запит великих документів</w:t>
      </w:r>
    </w:p>
    <w:p w:rsidR="00190ECB" w:rsidRDefault="00190ECB" w:rsidP="007803E5">
      <w:pPr>
        <w:rPr>
          <w:lang w:val="ru-RU"/>
        </w:rPr>
      </w:pPr>
    </w:p>
    <w:p w:rsidR="00190ECB" w:rsidRDefault="00190ECB" w:rsidP="007803E5">
      <w:pPr>
        <w:rPr>
          <w:sz w:val="28"/>
          <w:lang w:val="uk-UA"/>
        </w:rPr>
      </w:pPr>
      <w:r w:rsidRPr="00190ECB">
        <w:rPr>
          <w:noProof/>
          <w:sz w:val="28"/>
          <w:lang w:val="uk-UA" w:eastAsia="uk-UA"/>
        </w:rPr>
        <w:drawing>
          <wp:inline distT="0" distB="0" distL="0" distR="0" wp14:anchorId="60040260" wp14:editId="01AAB377">
            <wp:extent cx="6120765" cy="27031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CB" w:rsidRDefault="00190ECB" w:rsidP="00190ECB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6</w:t>
      </w:r>
    </w:p>
    <w:p w:rsidR="00190ECB" w:rsidRDefault="00190ECB" w:rsidP="00190ECB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</w:p>
    <w:p w:rsidR="00190ECB" w:rsidRDefault="00190ECB" w:rsidP="00190ECB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</w:p>
    <w:p w:rsidR="00190ECB" w:rsidRDefault="00190ECB" w:rsidP="00190ECB">
      <w:pPr>
        <w:pStyle w:val="Default"/>
        <w:spacing w:after="40"/>
        <w:rPr>
          <w:rFonts w:hint="eastAsia"/>
          <w:b/>
        </w:rPr>
      </w:pPr>
      <w:r w:rsidRPr="00190ECB">
        <w:rPr>
          <w:b/>
        </w:rPr>
        <w:t>Дайте від</w:t>
      </w:r>
      <w:r>
        <w:rPr>
          <w:b/>
        </w:rPr>
        <w:t>повідь на наступні питання: 11</w:t>
      </w:r>
      <w:r w:rsidRPr="00190ECB">
        <w:rPr>
          <w:b/>
        </w:rPr>
        <w:t xml:space="preserve">. </w:t>
      </w:r>
    </w:p>
    <w:p w:rsidR="00190ECB" w:rsidRPr="00190ECB" w:rsidRDefault="00190ECB" w:rsidP="00190ECB">
      <w:pPr>
        <w:pStyle w:val="Default"/>
        <w:spacing w:after="40"/>
        <w:rPr>
          <w:rFonts w:hint="eastAsia"/>
        </w:rPr>
      </w:pPr>
      <w:r w:rsidRPr="00190ECB">
        <w:rPr>
          <w:b/>
        </w:rPr>
        <w:t xml:space="preserve">Скільки GET-запитів відправив ваш браузер? У пакеті з яким номером міститься запит Білля про права в файлі результатів? </w:t>
      </w:r>
      <w:r>
        <w:t xml:space="preserve">1 </w:t>
      </w:r>
      <w:r>
        <w:rPr>
          <w:lang w:val="en-US"/>
        </w:rPr>
        <w:t>GET</w:t>
      </w:r>
      <w:r w:rsidRPr="00ED5CCB">
        <w:rPr>
          <w:lang w:val="ru-RU"/>
        </w:rPr>
        <w:t>-</w:t>
      </w:r>
      <w:r>
        <w:t xml:space="preserve">запит. </w:t>
      </w:r>
    </w:p>
    <w:p w:rsidR="005E120C" w:rsidRDefault="00190ECB" w:rsidP="00190ECB">
      <w:pPr>
        <w:pStyle w:val="Default"/>
        <w:spacing w:after="40"/>
        <w:rPr>
          <w:rFonts w:hint="eastAsia"/>
        </w:rPr>
      </w:pPr>
      <w:r w:rsidRPr="00190ECB">
        <w:rPr>
          <w:b/>
        </w:rPr>
        <w:t xml:space="preserve">12. Який пакет в результатах трасування містить код стану і фразу, пов'язані з GET-запитом? </w:t>
      </w:r>
      <w:r w:rsidR="005E120C">
        <w:rPr>
          <w:lang w:val="en-US"/>
        </w:rPr>
        <w:t>HTTP</w:t>
      </w:r>
      <w:r w:rsidR="005E120C" w:rsidRPr="005E120C">
        <w:rPr>
          <w:lang w:val="ru-RU"/>
        </w:rPr>
        <w:t>-</w:t>
      </w:r>
      <w:r w:rsidR="005E120C">
        <w:t>пакет.</w:t>
      </w:r>
    </w:p>
    <w:p w:rsidR="00190ECB" w:rsidRDefault="00190ECB" w:rsidP="00190ECB">
      <w:pPr>
        <w:pStyle w:val="Default"/>
        <w:spacing w:after="40"/>
        <w:rPr>
          <w:rFonts w:hint="eastAsia"/>
          <w:b/>
        </w:rPr>
      </w:pPr>
      <w:r w:rsidRPr="00190ECB">
        <w:rPr>
          <w:b/>
        </w:rPr>
        <w:t xml:space="preserve">13. Який код стану і фраза у відповідному повідомленні? </w:t>
      </w:r>
      <w:r w:rsidR="005E120C" w:rsidRPr="005E120C">
        <w:t>200 ОК</w:t>
      </w:r>
      <w:r w:rsidR="005E120C">
        <w:t xml:space="preserve"> (рис6)</w:t>
      </w:r>
    </w:p>
    <w:p w:rsidR="00190ECB" w:rsidRPr="00190ECB" w:rsidRDefault="00190ECB" w:rsidP="00190ECB">
      <w:pPr>
        <w:pStyle w:val="Default"/>
        <w:spacing w:after="40"/>
        <w:rPr>
          <w:rFonts w:ascii="Times New Roman" w:hAnsi="Times New Roman" w:cs="Times New Roman"/>
          <w:b/>
          <w:sz w:val="28"/>
        </w:rPr>
      </w:pPr>
      <w:r w:rsidRPr="00190ECB">
        <w:rPr>
          <w:b/>
        </w:rPr>
        <w:t>14. Скільки необхідно сегментів TCP для передачі одної HTTP-відповіді і тексту Білля про права?</w:t>
      </w:r>
    </w:p>
    <w:p w:rsidR="00190ECB" w:rsidRDefault="005E120C" w:rsidP="007803E5">
      <w:pPr>
        <w:rPr>
          <w:sz w:val="22"/>
          <w:szCs w:val="22"/>
          <w:lang w:val="uk-UA"/>
        </w:rPr>
      </w:pPr>
      <w:r w:rsidRPr="005E120C">
        <w:rPr>
          <w:sz w:val="22"/>
          <w:szCs w:val="22"/>
          <w:lang w:val="uk-UA"/>
        </w:rPr>
        <w:t>4, кожен місти</w:t>
      </w:r>
      <w:r>
        <w:rPr>
          <w:sz w:val="22"/>
          <w:szCs w:val="22"/>
          <w:lang w:val="uk-UA"/>
        </w:rPr>
        <w:t>ть 1460 байтів (рис6)</w:t>
      </w:r>
    </w:p>
    <w:p w:rsidR="00710B36" w:rsidRDefault="00710B36" w:rsidP="007803E5">
      <w:pPr>
        <w:rPr>
          <w:sz w:val="22"/>
          <w:szCs w:val="22"/>
          <w:lang w:val="uk-UA"/>
        </w:rPr>
      </w:pPr>
    </w:p>
    <w:p w:rsidR="00710B36" w:rsidRDefault="00710B36" w:rsidP="007803E5">
      <w:pPr>
        <w:rPr>
          <w:sz w:val="22"/>
          <w:szCs w:val="22"/>
          <w:lang w:val="uk-UA"/>
        </w:rPr>
      </w:pPr>
    </w:p>
    <w:p w:rsidR="00710B36" w:rsidRDefault="00710B36" w:rsidP="00710B36">
      <w:pPr>
        <w:jc w:val="center"/>
        <w:rPr>
          <w:b/>
          <w:sz w:val="28"/>
          <w:lang w:val="ru-RU"/>
        </w:rPr>
      </w:pPr>
      <w:r w:rsidRPr="00710B36">
        <w:rPr>
          <w:b/>
          <w:sz w:val="28"/>
        </w:rPr>
        <w:t>HTML</w:t>
      </w:r>
      <w:r w:rsidRPr="00710B36">
        <w:rPr>
          <w:b/>
          <w:sz w:val="28"/>
          <w:lang w:val="ru-RU"/>
        </w:rPr>
        <w:t>-документи, що включають вбудовані об'єкти</w:t>
      </w:r>
    </w:p>
    <w:p w:rsidR="00455732" w:rsidRDefault="00455732" w:rsidP="00710B36">
      <w:pPr>
        <w:jc w:val="center"/>
        <w:rPr>
          <w:b/>
          <w:sz w:val="28"/>
          <w:lang w:val="ru-RU"/>
        </w:rPr>
      </w:pPr>
      <w:r w:rsidRPr="00455732">
        <w:rPr>
          <w:b/>
          <w:noProof/>
          <w:sz w:val="28"/>
          <w:lang w:val="uk-UA" w:eastAsia="uk-UA"/>
        </w:rPr>
        <w:drawing>
          <wp:inline distT="0" distB="0" distL="0" distR="0" wp14:anchorId="5412D5FA" wp14:editId="0D28F5B6">
            <wp:extent cx="6120765" cy="2811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32" w:rsidRDefault="00455732" w:rsidP="00455732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7</w:t>
      </w:r>
    </w:p>
    <w:p w:rsidR="00455732" w:rsidRPr="00455732" w:rsidRDefault="00455732" w:rsidP="00710B36">
      <w:pPr>
        <w:jc w:val="center"/>
        <w:rPr>
          <w:b/>
          <w:sz w:val="28"/>
          <w:lang w:val="uk-UA"/>
        </w:rPr>
      </w:pPr>
    </w:p>
    <w:p w:rsidR="00B003ED" w:rsidRPr="00455732" w:rsidRDefault="00710B36" w:rsidP="00710B36">
      <w:pPr>
        <w:rPr>
          <w:lang w:val="ru-RU"/>
        </w:rPr>
      </w:pPr>
      <w:r w:rsidRPr="00710B36">
        <w:rPr>
          <w:b/>
          <w:lang w:val="ru-RU"/>
        </w:rPr>
        <w:t xml:space="preserve">15. Скільки </w:t>
      </w:r>
      <w:r w:rsidRPr="00710B36">
        <w:rPr>
          <w:b/>
        </w:rPr>
        <w:t>GET</w:t>
      </w:r>
      <w:r w:rsidRPr="00710B36">
        <w:rPr>
          <w:b/>
          <w:lang w:val="ru-RU"/>
        </w:rPr>
        <w:t xml:space="preserve">-запитів відправив ваш браузер? </w:t>
      </w:r>
      <w:r w:rsidR="00455732">
        <w:rPr>
          <w:lang w:val="ru-RU"/>
        </w:rPr>
        <w:t>6 запитів</w:t>
      </w:r>
    </w:p>
    <w:p w:rsidR="00B003ED" w:rsidRPr="00455732" w:rsidRDefault="00710B36" w:rsidP="00710B36">
      <w:pPr>
        <w:rPr>
          <w:lang w:val="ru-RU"/>
        </w:rPr>
      </w:pPr>
      <w:r w:rsidRPr="00710B36">
        <w:rPr>
          <w:b/>
          <w:lang w:val="ru-RU"/>
        </w:rPr>
        <w:t xml:space="preserve">На які </w:t>
      </w:r>
      <w:r w:rsidRPr="00710B36">
        <w:rPr>
          <w:b/>
        </w:rPr>
        <w:t>IP</w:t>
      </w:r>
      <w:r w:rsidRPr="00710B36">
        <w:rPr>
          <w:b/>
          <w:lang w:val="ru-RU"/>
        </w:rPr>
        <w:t xml:space="preserve">-адреси в Інтернеті були відправлені ці запити? </w:t>
      </w:r>
      <w:r w:rsidR="00455732">
        <w:rPr>
          <w:lang w:val="ru-RU"/>
        </w:rPr>
        <w:t>Видно на рис7</w:t>
      </w:r>
    </w:p>
    <w:p w:rsidR="00710B36" w:rsidRDefault="00710B36" w:rsidP="00710B36">
      <w:pPr>
        <w:rPr>
          <w:b/>
          <w:lang w:val="ru-RU"/>
        </w:rPr>
      </w:pPr>
      <w:r w:rsidRPr="00710B36">
        <w:rPr>
          <w:b/>
          <w:lang w:val="ru-RU"/>
        </w:rPr>
        <w:t>16. Чи можете ви сказати, яким способом ваш браузер завантажив зображення з двох веб-сайтів - паралельно або один за іншим?</w:t>
      </w:r>
    </w:p>
    <w:p w:rsidR="00455732" w:rsidRDefault="00455732" w:rsidP="00710B36">
      <w:pPr>
        <w:rPr>
          <w:lang w:val="uk-UA"/>
        </w:rPr>
      </w:pPr>
      <w:r>
        <w:rPr>
          <w:lang w:val="ru-RU"/>
        </w:rPr>
        <w:t xml:space="preserve">Паралельно, адже спочатку йдуть 2 </w:t>
      </w:r>
      <w:r>
        <w:t>GET</w:t>
      </w:r>
      <w:r w:rsidRPr="00455732">
        <w:rPr>
          <w:lang w:val="ru-RU"/>
        </w:rPr>
        <w:t xml:space="preserve"> </w:t>
      </w:r>
      <w:r>
        <w:rPr>
          <w:lang w:val="uk-UA"/>
        </w:rPr>
        <w:t>запити картинок, а потім приходять 2 відповіді.</w:t>
      </w:r>
    </w:p>
    <w:p w:rsidR="00455732" w:rsidRDefault="00455732" w:rsidP="00710B36">
      <w:pPr>
        <w:rPr>
          <w:lang w:val="uk-UA"/>
        </w:rPr>
      </w:pPr>
    </w:p>
    <w:p w:rsidR="00455732" w:rsidRDefault="00455732" w:rsidP="00710B36">
      <w:pPr>
        <w:rPr>
          <w:lang w:val="uk-UA"/>
        </w:rPr>
      </w:pPr>
    </w:p>
    <w:p w:rsidR="00455732" w:rsidRDefault="00455732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277BC7" w:rsidRDefault="00277BC7" w:rsidP="00710B36">
      <w:pPr>
        <w:rPr>
          <w:lang w:val="uk-UA"/>
        </w:rPr>
      </w:pPr>
    </w:p>
    <w:p w:rsidR="00455732" w:rsidRDefault="00455732" w:rsidP="00455732">
      <w:pPr>
        <w:jc w:val="center"/>
        <w:rPr>
          <w:b/>
          <w:sz w:val="28"/>
        </w:rPr>
      </w:pPr>
      <w:r w:rsidRPr="00455732">
        <w:rPr>
          <w:b/>
          <w:sz w:val="28"/>
        </w:rPr>
        <w:lastRenderedPageBreak/>
        <w:t>HTTP- Автентифікація</w:t>
      </w:r>
    </w:p>
    <w:p w:rsidR="00277BC7" w:rsidRDefault="00277BC7" w:rsidP="00455732">
      <w:pPr>
        <w:jc w:val="center"/>
        <w:rPr>
          <w:b/>
          <w:sz w:val="28"/>
        </w:rPr>
      </w:pPr>
      <w:r w:rsidRPr="00277BC7">
        <w:rPr>
          <w:b/>
          <w:noProof/>
          <w:sz w:val="28"/>
          <w:lang w:val="uk-UA" w:eastAsia="uk-UA"/>
        </w:rPr>
        <w:drawing>
          <wp:inline distT="0" distB="0" distL="0" distR="0" wp14:anchorId="55F909A0" wp14:editId="37009C85">
            <wp:extent cx="6120765" cy="2480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C7" w:rsidRDefault="00277BC7" w:rsidP="00277BC7">
      <w:pPr>
        <w:pStyle w:val="Default"/>
        <w:spacing w:after="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8</w:t>
      </w:r>
    </w:p>
    <w:p w:rsidR="00277BC7" w:rsidRPr="00277BC7" w:rsidRDefault="00277BC7" w:rsidP="00455732">
      <w:pPr>
        <w:jc w:val="center"/>
        <w:rPr>
          <w:b/>
          <w:sz w:val="28"/>
          <w:lang w:val="uk-UA"/>
        </w:rPr>
      </w:pPr>
    </w:p>
    <w:p w:rsidR="00455732" w:rsidRDefault="00455732" w:rsidP="00455732">
      <w:pPr>
        <w:rPr>
          <w:b/>
          <w:lang w:val="ru-RU"/>
        </w:rPr>
      </w:pPr>
      <w:r w:rsidRPr="00455732">
        <w:rPr>
          <w:b/>
          <w:lang w:val="ru-RU"/>
        </w:rPr>
        <w:t xml:space="preserve">Дайте відповідь на наступні питання: </w:t>
      </w:r>
    </w:p>
    <w:p w:rsidR="00455732" w:rsidRPr="00277BC7" w:rsidRDefault="00455732" w:rsidP="00455732">
      <w:pPr>
        <w:rPr>
          <w:lang w:val="uk-UA"/>
        </w:rPr>
      </w:pPr>
      <w:r w:rsidRPr="00455732">
        <w:rPr>
          <w:b/>
          <w:lang w:val="ru-RU"/>
        </w:rPr>
        <w:t xml:space="preserve">17. Який первинна відповідь сервера (код стану і фраза) на перший </w:t>
      </w:r>
      <w:r w:rsidRPr="00455732">
        <w:rPr>
          <w:b/>
        </w:rPr>
        <w:t>GET</w:t>
      </w:r>
      <w:r w:rsidRPr="00455732">
        <w:rPr>
          <w:b/>
          <w:lang w:val="ru-RU"/>
        </w:rPr>
        <w:t xml:space="preserve">-запит вашого браузера?  </w:t>
      </w:r>
      <w:r w:rsidRPr="00ED5CCB">
        <w:rPr>
          <w:lang w:val="ru-RU"/>
        </w:rPr>
        <w:t xml:space="preserve">401 </w:t>
      </w:r>
      <w:r>
        <w:t>Unauthorized</w:t>
      </w:r>
      <w:r w:rsidR="00277BC7">
        <w:rPr>
          <w:lang w:val="uk-UA"/>
        </w:rPr>
        <w:t xml:space="preserve"> (рис8)</w:t>
      </w:r>
    </w:p>
    <w:p w:rsidR="00455732" w:rsidRDefault="00455732" w:rsidP="00455732">
      <w:pPr>
        <w:rPr>
          <w:b/>
          <w:lang w:val="ru-RU"/>
        </w:rPr>
      </w:pPr>
      <w:r w:rsidRPr="00455732">
        <w:rPr>
          <w:b/>
          <w:lang w:val="ru-RU"/>
        </w:rPr>
        <w:t xml:space="preserve">18. Які нові поля додаються в </w:t>
      </w:r>
      <w:r w:rsidRPr="00455732">
        <w:rPr>
          <w:b/>
        </w:rPr>
        <w:t>GET</w:t>
      </w:r>
      <w:r w:rsidRPr="00455732">
        <w:rPr>
          <w:b/>
          <w:lang w:val="ru-RU"/>
        </w:rPr>
        <w:t>-повідомлення при другому запиті браузера?</w:t>
      </w:r>
    </w:p>
    <w:p w:rsidR="00277BC7" w:rsidRDefault="00277BC7" w:rsidP="00455732">
      <w:pPr>
        <w:rPr>
          <w:lang w:val="uk-UA"/>
        </w:rPr>
      </w:pPr>
      <w:r>
        <w:rPr>
          <w:lang w:val="ru-RU"/>
        </w:rPr>
        <w:t>Поле</w:t>
      </w:r>
      <w:r w:rsidRPr="00277BC7">
        <w:rPr>
          <w:lang w:val="ru-RU"/>
        </w:rPr>
        <w:t xml:space="preserve"> </w:t>
      </w:r>
      <w:r>
        <w:t>Authorizaton</w:t>
      </w:r>
      <w:r>
        <w:rPr>
          <w:lang w:val="uk-UA"/>
        </w:rPr>
        <w:t xml:space="preserve"> у вкладці </w:t>
      </w:r>
      <w:r>
        <w:t>Hypertext</w:t>
      </w:r>
      <w:r w:rsidRPr="00277BC7">
        <w:rPr>
          <w:lang w:val="ru-RU"/>
        </w:rPr>
        <w:t xml:space="preserve"> </w:t>
      </w:r>
      <w:r>
        <w:t>transfer</w:t>
      </w:r>
      <w:r w:rsidRPr="00277BC7">
        <w:rPr>
          <w:lang w:val="ru-RU"/>
        </w:rPr>
        <w:t xml:space="preserve"> </w:t>
      </w:r>
      <w:r>
        <w:t>Protocol</w:t>
      </w:r>
      <w:r>
        <w:rPr>
          <w:lang w:val="uk-UA"/>
        </w:rPr>
        <w:t xml:space="preserve"> (рис8), у якому містяться закодовані у формат </w:t>
      </w:r>
      <w:r>
        <w:t>Base</w:t>
      </w:r>
      <w:r w:rsidRPr="00277BC7">
        <w:rPr>
          <w:lang w:val="ru-RU"/>
        </w:rPr>
        <w:t>64</w:t>
      </w:r>
      <w:r>
        <w:rPr>
          <w:lang w:val="uk-UA"/>
        </w:rPr>
        <w:t xml:space="preserve"> логін та пороль</w:t>
      </w:r>
      <w:r w:rsidRPr="00277BC7">
        <w:rPr>
          <w:lang w:val="ru-RU"/>
        </w:rPr>
        <w:t xml:space="preserve">; </w:t>
      </w:r>
      <w:r>
        <w:rPr>
          <w:lang w:val="uk-UA"/>
        </w:rPr>
        <w:t xml:space="preserve">у вкладці </w:t>
      </w:r>
      <w:r>
        <w:t>Credentials</w:t>
      </w:r>
      <w:r w:rsidRPr="00277BC7">
        <w:rPr>
          <w:lang w:val="ru-RU"/>
        </w:rPr>
        <w:t xml:space="preserve"> </w:t>
      </w:r>
      <w:r>
        <w:rPr>
          <w:lang w:val="uk-UA"/>
        </w:rPr>
        <w:t>можна переглянути не закодовані дані.</w:t>
      </w:r>
    </w:p>
    <w:p w:rsidR="00ED5CCB" w:rsidRDefault="00ED5CCB" w:rsidP="00455732">
      <w:pPr>
        <w:rPr>
          <w:lang w:val="uk-UA"/>
        </w:rPr>
      </w:pPr>
    </w:p>
    <w:p w:rsidR="00ED5CCB" w:rsidRDefault="00ED5CCB" w:rsidP="00455732">
      <w:pPr>
        <w:rPr>
          <w:lang w:val="uk-UA"/>
        </w:rPr>
      </w:pPr>
    </w:p>
    <w:p w:rsidR="00ED5CCB" w:rsidRPr="00ED5CCB" w:rsidRDefault="00ED5CCB" w:rsidP="00455732">
      <w:pPr>
        <w:rPr>
          <w:b/>
          <w:sz w:val="32"/>
          <w:lang w:val="uk-UA"/>
        </w:rPr>
      </w:pPr>
      <w:r w:rsidRPr="00ED5CCB">
        <w:rPr>
          <w:b/>
          <w:sz w:val="32"/>
          <w:lang w:val="uk-UA"/>
        </w:rPr>
        <w:t>Висновок:</w:t>
      </w:r>
    </w:p>
    <w:p w:rsidR="00ED5CCB" w:rsidRPr="00ED5CCB" w:rsidRDefault="00ED5CCB" w:rsidP="00ED5CCB">
      <w:pPr>
        <w:pStyle w:val="Default"/>
        <w:spacing w:after="40"/>
        <w:rPr>
          <w:rFonts w:ascii="Times New Roman" w:hAnsi="Times New Roman" w:cs="Times New Roman"/>
          <w:sz w:val="26"/>
          <w:szCs w:val="26"/>
        </w:rPr>
      </w:pPr>
      <w:r w:rsidRPr="00ED5CCB">
        <w:rPr>
          <w:rFonts w:ascii="Times New Roman" w:hAnsi="Times New Roman" w:cs="Times New Roman"/>
          <w:sz w:val="26"/>
          <w:szCs w:val="26"/>
        </w:rPr>
        <w:t xml:space="preserve">На цій лабораторній роботі я навчився </w:t>
      </w:r>
      <w:r w:rsidRPr="00ED5CCB">
        <w:rPr>
          <w:rFonts w:ascii="Times New Roman" w:hAnsi="Times New Roman" w:cs="Times New Roman"/>
          <w:sz w:val="26"/>
          <w:szCs w:val="26"/>
        </w:rPr>
        <w:t>використовувати програму Wireshark та з’ясувати основні принципи функціонування протоколу HTTP на основі аналізу його пакетів в середовищі Wireshark</w:t>
      </w:r>
      <w:r w:rsidRPr="00ED5C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5CCB" w:rsidRPr="00ED5CCB" w:rsidRDefault="00ED5CCB" w:rsidP="00ED5CCB">
      <w:pPr>
        <w:pStyle w:val="Default"/>
        <w:spacing w:after="40"/>
        <w:rPr>
          <w:rFonts w:ascii="Times New Roman" w:hAnsi="Times New Roman" w:cs="Times New Roman"/>
          <w:sz w:val="26"/>
          <w:szCs w:val="26"/>
        </w:rPr>
      </w:pPr>
      <w:r w:rsidRPr="00ED5CCB">
        <w:rPr>
          <w:rFonts w:ascii="Times New Roman" w:hAnsi="Times New Roman" w:cs="Times New Roman"/>
          <w:sz w:val="26"/>
          <w:szCs w:val="26"/>
        </w:rPr>
        <w:t xml:space="preserve">При виконанні роботи я виконав наступні завдання: </w:t>
      </w:r>
      <w:r w:rsidRPr="00ED5CCB">
        <w:rPr>
          <w:rFonts w:ascii="Times New Roman" w:hAnsi="Times New Roman" w:cs="Times New Roman"/>
          <w:sz w:val="26"/>
          <w:szCs w:val="26"/>
        </w:rPr>
        <w:t>Взаємодія за допомогою звичайних GET-запитів</w:t>
      </w:r>
      <w:r w:rsidRPr="00ED5CCB">
        <w:rPr>
          <w:rFonts w:ascii="Times New Roman" w:hAnsi="Times New Roman" w:cs="Times New Roman"/>
          <w:sz w:val="26"/>
          <w:szCs w:val="26"/>
        </w:rPr>
        <w:t xml:space="preserve">, </w:t>
      </w:r>
      <w:r w:rsidRPr="00ED5CCB">
        <w:rPr>
          <w:rFonts w:ascii="Times New Roman" w:hAnsi="Times New Roman" w:cs="Times New Roman"/>
          <w:sz w:val="26"/>
          <w:szCs w:val="26"/>
        </w:rPr>
        <w:t>Взаємодія за допомогою умовних GET-запитів</w:t>
      </w:r>
      <w:r w:rsidRPr="00ED5CCB">
        <w:rPr>
          <w:rFonts w:ascii="Times New Roman" w:hAnsi="Times New Roman" w:cs="Times New Roman"/>
          <w:sz w:val="26"/>
          <w:szCs w:val="26"/>
        </w:rPr>
        <w:t xml:space="preserve">, </w:t>
      </w:r>
      <w:r w:rsidRPr="00ED5CCB">
        <w:rPr>
          <w:rFonts w:ascii="Times New Roman" w:hAnsi="Times New Roman" w:cs="Times New Roman"/>
          <w:sz w:val="26"/>
          <w:szCs w:val="26"/>
        </w:rPr>
        <w:t>Запит великих документів</w:t>
      </w:r>
      <w:r w:rsidRPr="00ED5CCB">
        <w:rPr>
          <w:rFonts w:ascii="Times New Roman" w:hAnsi="Times New Roman" w:cs="Times New Roman"/>
          <w:sz w:val="26"/>
          <w:szCs w:val="26"/>
        </w:rPr>
        <w:t xml:space="preserve">, </w:t>
      </w:r>
      <w:r w:rsidRPr="00ED5CCB">
        <w:rPr>
          <w:rFonts w:ascii="Times New Roman" w:hAnsi="Times New Roman" w:cs="Times New Roman"/>
          <w:sz w:val="26"/>
          <w:szCs w:val="26"/>
        </w:rPr>
        <w:t>HTML-документи, що включають вбудовані об'єкти</w:t>
      </w:r>
      <w:r w:rsidRPr="00ED5CCB">
        <w:rPr>
          <w:rFonts w:ascii="Times New Roman" w:hAnsi="Times New Roman" w:cs="Times New Roman"/>
          <w:sz w:val="26"/>
          <w:szCs w:val="26"/>
        </w:rPr>
        <w:t xml:space="preserve">, </w:t>
      </w:r>
      <w:r w:rsidRPr="00ED5CCB">
        <w:rPr>
          <w:rFonts w:ascii="Times New Roman" w:hAnsi="Times New Roman" w:cs="Times New Roman"/>
          <w:sz w:val="26"/>
          <w:szCs w:val="26"/>
        </w:rPr>
        <w:t>HTTP- Автентифікація</w:t>
      </w:r>
      <w:r w:rsidRPr="00ED5CCB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ED5CCB" w:rsidRPr="00ED5CCB" w:rsidRDefault="00ED5CCB" w:rsidP="00455732">
      <w:pPr>
        <w:rPr>
          <w:sz w:val="26"/>
          <w:szCs w:val="26"/>
          <w:lang w:val="uk-UA"/>
        </w:rPr>
      </w:pPr>
      <w:r w:rsidRPr="00ED5CCB">
        <w:rPr>
          <w:sz w:val="26"/>
          <w:szCs w:val="26"/>
          <w:lang w:val="uk-UA"/>
        </w:rPr>
        <w:t xml:space="preserve">При виконанні кожного блоку завдань, я додав відповідні скріншоти </w:t>
      </w:r>
      <w:r w:rsidRPr="00ED5CCB">
        <w:rPr>
          <w:sz w:val="26"/>
          <w:szCs w:val="26"/>
        </w:rPr>
        <w:t>HTTP</w:t>
      </w:r>
      <w:r w:rsidRPr="00ED5CCB">
        <w:rPr>
          <w:sz w:val="26"/>
          <w:szCs w:val="26"/>
          <w:lang w:val="uk-UA"/>
        </w:rPr>
        <w:t xml:space="preserve"> запитів та відповідей, а також відповів на додаткові запитання.</w:t>
      </w:r>
    </w:p>
    <w:sectPr w:rsidR="00ED5CCB" w:rsidRPr="00ED5C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3D"/>
    <w:rsid w:val="00031180"/>
    <w:rsid w:val="00033C53"/>
    <w:rsid w:val="00106E16"/>
    <w:rsid w:val="00111006"/>
    <w:rsid w:val="00190ECB"/>
    <w:rsid w:val="00225B99"/>
    <w:rsid w:val="00277BC7"/>
    <w:rsid w:val="002940EC"/>
    <w:rsid w:val="003054E2"/>
    <w:rsid w:val="00351154"/>
    <w:rsid w:val="00375373"/>
    <w:rsid w:val="0042025E"/>
    <w:rsid w:val="00425CE5"/>
    <w:rsid w:val="00442E3A"/>
    <w:rsid w:val="00452894"/>
    <w:rsid w:val="00455732"/>
    <w:rsid w:val="004A76FA"/>
    <w:rsid w:val="005626BE"/>
    <w:rsid w:val="005E120C"/>
    <w:rsid w:val="005E2A87"/>
    <w:rsid w:val="0063693C"/>
    <w:rsid w:val="006D08B4"/>
    <w:rsid w:val="00710B36"/>
    <w:rsid w:val="007247E7"/>
    <w:rsid w:val="0077440B"/>
    <w:rsid w:val="00774E2D"/>
    <w:rsid w:val="007803E5"/>
    <w:rsid w:val="007952C1"/>
    <w:rsid w:val="0083233D"/>
    <w:rsid w:val="00842B0F"/>
    <w:rsid w:val="008E2FB4"/>
    <w:rsid w:val="009A23A8"/>
    <w:rsid w:val="009D20BB"/>
    <w:rsid w:val="00A80CA3"/>
    <w:rsid w:val="00A945BC"/>
    <w:rsid w:val="00B003ED"/>
    <w:rsid w:val="00B12DCA"/>
    <w:rsid w:val="00B2083C"/>
    <w:rsid w:val="00C207FD"/>
    <w:rsid w:val="00CF4335"/>
    <w:rsid w:val="00D34529"/>
    <w:rsid w:val="00ED5CCB"/>
    <w:rsid w:val="00F56E1B"/>
    <w:rsid w:val="00F94948"/>
    <w:rsid w:val="00FD7E39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5E0B"/>
  <w15:docId w15:val="{02E4C327-6053-4E55-B0ED-696D54D5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2D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4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5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44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440B"/>
  </w:style>
  <w:style w:type="paragraph" w:styleId="a3">
    <w:name w:val="Balloon Text"/>
    <w:basedOn w:val="a"/>
    <w:link w:val="a4"/>
    <w:uiPriority w:val="99"/>
    <w:semiHidden/>
    <w:unhideWhenUsed/>
    <w:rsid w:val="00425C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5CE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945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bdr w:val="nil"/>
      <w:lang w:val="en-US"/>
    </w:rPr>
  </w:style>
  <w:style w:type="paragraph" w:styleId="a5">
    <w:name w:val="Body Text"/>
    <w:basedOn w:val="a"/>
    <w:link w:val="a6"/>
    <w:uiPriority w:val="99"/>
    <w:unhideWhenUsed/>
    <w:rsid w:val="00A945BC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A945B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Body Text First Indent"/>
    <w:basedOn w:val="a5"/>
    <w:link w:val="a8"/>
    <w:uiPriority w:val="99"/>
    <w:unhideWhenUsed/>
    <w:rsid w:val="00A945BC"/>
    <w:pPr>
      <w:spacing w:after="0"/>
      <w:ind w:firstLine="360"/>
    </w:pPr>
  </w:style>
  <w:style w:type="character" w:customStyle="1" w:styleId="a8">
    <w:name w:val="Червоний рядок Знак"/>
    <w:basedOn w:val="a6"/>
    <w:link w:val="a7"/>
    <w:uiPriority w:val="99"/>
    <w:rsid w:val="00A945B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a9">
    <w:name w:val="Table Grid"/>
    <w:basedOn w:val="a1"/>
    <w:uiPriority w:val="39"/>
    <w:rsid w:val="009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4529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character" w:styleId="aa">
    <w:name w:val="Hyperlink"/>
    <w:basedOn w:val="a0"/>
    <w:uiPriority w:val="99"/>
    <w:unhideWhenUsed/>
    <w:rsid w:val="008E2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F104-CD08-4123-8BFF-4D02AB8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ія Садова</dc:creator>
  <cp:lastModifiedBy>Volodymyr</cp:lastModifiedBy>
  <cp:revision>6</cp:revision>
  <dcterms:created xsi:type="dcterms:W3CDTF">2021-03-23T21:55:00Z</dcterms:created>
  <dcterms:modified xsi:type="dcterms:W3CDTF">2021-04-27T12:48:00Z</dcterms:modified>
</cp:coreProperties>
</file>